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3E" w:rsidRPr="0035203E" w:rsidRDefault="0035203E" w:rsidP="0035203E">
      <w:pPr>
        <w:pStyle w:val="a4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bookmarkStart w:id="0" w:name="_GoBack"/>
      <w:bookmarkEnd w:id="0"/>
      <w:r w:rsidRPr="0035203E">
        <w:rPr>
          <w:b/>
          <w:color w:val="010101"/>
          <w:sz w:val="28"/>
          <w:szCs w:val="28"/>
        </w:rPr>
        <w:t>Муниципальное дошкольное образовательное учреждение</w:t>
      </w:r>
    </w:p>
    <w:p w:rsidR="0035203E" w:rsidRPr="0035203E" w:rsidRDefault="0035203E" w:rsidP="0035203E">
      <w:pPr>
        <w:pStyle w:val="a4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35203E">
        <w:rPr>
          <w:b/>
          <w:color w:val="010101"/>
          <w:sz w:val="28"/>
          <w:szCs w:val="28"/>
        </w:rPr>
        <w:t>«Детский сад Березка </w:t>
      </w:r>
      <w:proofErr w:type="spellStart"/>
      <w:r w:rsidRPr="0035203E">
        <w:rPr>
          <w:b/>
          <w:color w:val="010101"/>
          <w:sz w:val="28"/>
          <w:szCs w:val="28"/>
        </w:rPr>
        <w:t>Сонковского</w:t>
      </w:r>
      <w:proofErr w:type="spellEnd"/>
      <w:r w:rsidRPr="0035203E">
        <w:rPr>
          <w:b/>
          <w:color w:val="010101"/>
          <w:sz w:val="28"/>
          <w:szCs w:val="28"/>
        </w:rPr>
        <w:t xml:space="preserve"> муниципального округа </w:t>
      </w:r>
    </w:p>
    <w:p w:rsidR="0035203E" w:rsidRPr="0035203E" w:rsidRDefault="0035203E" w:rsidP="0035203E">
      <w:pPr>
        <w:pStyle w:val="a4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35203E">
        <w:rPr>
          <w:b/>
          <w:color w:val="010101"/>
          <w:sz w:val="28"/>
          <w:szCs w:val="28"/>
        </w:rPr>
        <w:t>Тверской области»</w:t>
      </w:r>
    </w:p>
    <w:p w:rsidR="0035203E" w:rsidRDefault="0035203E" w:rsidP="0035203E">
      <w:pPr>
        <w:pStyle w:val="a4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 w:rsidR="0035203E" w:rsidRPr="00AB03B1" w:rsidRDefault="0035203E" w:rsidP="0035203E">
      <w:pPr>
        <w:pStyle w:val="a4"/>
        <w:spacing w:before="0" w:beforeAutospacing="0" w:after="240" w:afterAutospacing="0"/>
        <w:jc w:val="center"/>
        <w:rPr>
          <w:rFonts w:ascii="Monotype Corsiva" w:hAnsi="Monotype Corsiva"/>
          <w:b/>
          <w:color w:val="010101"/>
          <w:sz w:val="48"/>
          <w:szCs w:val="48"/>
        </w:rPr>
      </w:pPr>
      <w:r w:rsidRPr="00AB03B1">
        <w:rPr>
          <w:rFonts w:ascii="Monotype Corsiva" w:hAnsi="Monotype Corsiva"/>
          <w:b/>
          <w:color w:val="010101"/>
          <w:sz w:val="48"/>
          <w:szCs w:val="48"/>
        </w:rPr>
        <w:t>Презентация</w:t>
      </w:r>
    </w:p>
    <w:p w:rsidR="0035203E" w:rsidRDefault="0035203E" w:rsidP="0035203E">
      <w:pPr>
        <w:spacing w:after="180" w:line="378" w:lineRule="atLeast"/>
        <w:jc w:val="both"/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  <w:t>«</w:t>
      </w:r>
      <w:r w:rsidRPr="0035203E"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  <w:t xml:space="preserve">Применение </w:t>
      </w:r>
      <w:proofErr w:type="spellStart"/>
      <w:r w:rsidRPr="0035203E"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  <w:t>здоровьесберегающих</w:t>
      </w:r>
      <w:proofErr w:type="spellEnd"/>
      <w:r w:rsidRPr="0035203E"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  <w:t xml:space="preserve"> технологий </w:t>
      </w:r>
    </w:p>
    <w:p w:rsidR="0035203E" w:rsidRPr="00C425EB" w:rsidRDefault="0035203E" w:rsidP="0035203E">
      <w:pPr>
        <w:spacing w:after="180" w:line="378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5203E"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  <w:t>с детьми младшего дошкольного возраста</w:t>
      </w:r>
      <w:r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  <w:t>»</w:t>
      </w:r>
    </w:p>
    <w:p w:rsidR="0035203E" w:rsidRPr="00AB03B1" w:rsidRDefault="0035203E" w:rsidP="0035203E">
      <w:pPr>
        <w:pStyle w:val="a4"/>
        <w:spacing w:before="0" w:beforeAutospacing="0" w:after="240" w:afterAutospacing="0"/>
        <w:jc w:val="center"/>
        <w:rPr>
          <w:rFonts w:ascii="Monotype Corsiva" w:hAnsi="Monotype Corsiva"/>
          <w:b/>
          <w:color w:val="010101"/>
          <w:sz w:val="48"/>
          <w:szCs w:val="48"/>
        </w:rPr>
      </w:pPr>
      <w:r>
        <w:rPr>
          <w:rFonts w:ascii="Monotype Corsiva" w:hAnsi="Monotype Corsiva"/>
          <w:b/>
          <w:color w:val="010101"/>
          <w:sz w:val="48"/>
          <w:szCs w:val="48"/>
        </w:rPr>
        <w:t xml:space="preserve"> </w:t>
      </w:r>
    </w:p>
    <w:p w:rsidR="0035203E" w:rsidRDefault="0035203E" w:rsidP="0035203E">
      <w:pPr>
        <w:pStyle w:val="a4"/>
        <w:spacing w:before="0" w:beforeAutospacing="0" w:after="120" w:afterAutospacing="0"/>
        <w:jc w:val="right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120" w:afterAutospacing="0"/>
        <w:jc w:val="right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120" w:afterAutospacing="0"/>
        <w:jc w:val="right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120" w:afterAutospacing="0"/>
        <w:jc w:val="right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120" w:afterAutospacing="0"/>
        <w:jc w:val="right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120" w:afterAutospacing="0"/>
        <w:jc w:val="right"/>
        <w:rPr>
          <w:color w:val="010101"/>
          <w:sz w:val="28"/>
          <w:szCs w:val="28"/>
        </w:rPr>
      </w:pPr>
    </w:p>
    <w:p w:rsidR="0035203E" w:rsidRDefault="0035203E" w:rsidP="0035203E">
      <w:pPr>
        <w:pStyle w:val="a4"/>
        <w:spacing w:before="0" w:beforeAutospacing="0" w:after="120" w:afterAutospacing="0"/>
        <w:jc w:val="right"/>
        <w:rPr>
          <w:color w:val="010101"/>
          <w:sz w:val="28"/>
          <w:szCs w:val="28"/>
        </w:rPr>
      </w:pPr>
    </w:p>
    <w:p w:rsidR="0035203E" w:rsidRPr="0035203E" w:rsidRDefault="0035203E" w:rsidP="0035203E">
      <w:pPr>
        <w:pStyle w:val="a4"/>
        <w:spacing w:before="0" w:beforeAutospacing="0" w:after="120" w:afterAutospacing="0"/>
        <w:jc w:val="right"/>
        <w:rPr>
          <w:b/>
          <w:color w:val="010101"/>
          <w:sz w:val="28"/>
          <w:szCs w:val="28"/>
        </w:rPr>
      </w:pPr>
      <w:r w:rsidRPr="0035203E">
        <w:rPr>
          <w:b/>
          <w:color w:val="010101"/>
          <w:sz w:val="28"/>
          <w:szCs w:val="28"/>
        </w:rPr>
        <w:t>Подготовила:</w:t>
      </w:r>
    </w:p>
    <w:p w:rsidR="0035203E" w:rsidRPr="0035203E" w:rsidRDefault="0035203E" w:rsidP="0035203E">
      <w:pPr>
        <w:pStyle w:val="a4"/>
        <w:spacing w:before="0" w:beforeAutospacing="0" w:after="0" w:afterAutospacing="0"/>
        <w:jc w:val="right"/>
        <w:rPr>
          <w:b/>
          <w:color w:val="010101"/>
          <w:sz w:val="28"/>
          <w:szCs w:val="28"/>
        </w:rPr>
      </w:pPr>
      <w:r w:rsidRPr="0035203E">
        <w:rPr>
          <w:b/>
          <w:color w:val="010101"/>
          <w:sz w:val="28"/>
          <w:szCs w:val="28"/>
        </w:rPr>
        <w:t>Симакова Л.Ю. воспитатель</w:t>
      </w:r>
    </w:p>
    <w:p w:rsidR="0035203E" w:rsidRPr="0035203E" w:rsidRDefault="0035203E" w:rsidP="0035203E">
      <w:pPr>
        <w:pStyle w:val="a4"/>
        <w:spacing w:before="0" w:beforeAutospacing="0" w:after="120" w:afterAutospacing="0"/>
        <w:jc w:val="right"/>
        <w:rPr>
          <w:b/>
          <w:color w:val="010101"/>
          <w:sz w:val="28"/>
          <w:szCs w:val="28"/>
        </w:rPr>
      </w:pPr>
      <w:r w:rsidRPr="0035203E">
        <w:rPr>
          <w:b/>
          <w:color w:val="010101"/>
          <w:sz w:val="28"/>
          <w:szCs w:val="28"/>
        </w:rPr>
        <w:t xml:space="preserve"> младшей группы</w:t>
      </w:r>
    </w:p>
    <w:p w:rsidR="0035203E" w:rsidRPr="0035203E" w:rsidRDefault="0035203E" w:rsidP="0035203E">
      <w:pPr>
        <w:pStyle w:val="a4"/>
        <w:spacing w:before="0" w:beforeAutospacing="0" w:after="120" w:afterAutospacing="0"/>
        <w:jc w:val="right"/>
        <w:rPr>
          <w:b/>
          <w:color w:val="010101"/>
          <w:sz w:val="28"/>
          <w:szCs w:val="28"/>
        </w:rPr>
      </w:pPr>
      <w:r w:rsidRPr="0035203E">
        <w:rPr>
          <w:b/>
          <w:color w:val="010101"/>
          <w:sz w:val="28"/>
          <w:szCs w:val="28"/>
        </w:rPr>
        <w:t>2026г</w:t>
      </w:r>
    </w:p>
    <w:p w:rsidR="0035203E" w:rsidRDefault="0035203E" w:rsidP="00C425EB">
      <w:pPr>
        <w:spacing w:after="180" w:line="378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203E" w:rsidRDefault="0035203E" w:rsidP="00C425EB">
      <w:pPr>
        <w:spacing w:after="180" w:line="378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01F57" w:rsidRDefault="00C425EB" w:rsidP="00C4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Я хочу рассказать об использовании </w:t>
      </w:r>
      <w:proofErr w:type="spellStart"/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оровьесберегающих</w:t>
      </w:r>
      <w:proofErr w:type="spellEnd"/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ехнологий в работе с детьми младшего дошкольного возраста </w:t>
      </w:r>
    </w:p>
    <w:p w:rsidR="00C425EB" w:rsidRPr="00C425EB" w:rsidRDefault="00C425EB" w:rsidP="00C4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01F5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слайд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</w:p>
    <w:p w:rsidR="00C425EB" w:rsidRPr="00C425EB" w:rsidRDefault="00C425EB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начну со слов Василия Александровича Сухомлинского: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C425E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«Я не боюсь еще и еще раз повторить: 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F01F57" w:rsidRPr="00C57D5A" w:rsidRDefault="00C425EB" w:rsidP="00F01F57">
      <w:pPr>
        <w:rPr>
          <w:rFonts w:ascii="Times New Roman" w:hAnsi="Times New Roman" w:cs="Times New Roman"/>
          <w:sz w:val="36"/>
          <w:szCs w:val="36"/>
        </w:rPr>
      </w:pPr>
      <w:r w:rsidRPr="00F01F5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слайд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F01F57" w:rsidRPr="00C57D5A">
        <w:rPr>
          <w:rFonts w:ascii="Times New Roman" w:hAnsi="Times New Roman" w:cs="Times New Roman"/>
          <w:b/>
          <w:bCs/>
          <w:sz w:val="36"/>
          <w:szCs w:val="36"/>
        </w:rPr>
        <w:t>Актуальность</w:t>
      </w:r>
    </w:p>
    <w:p w:rsidR="00F01F57" w:rsidRDefault="00F01F57" w:rsidP="00F01F57">
      <w:pPr>
        <w:rPr>
          <w:rFonts w:ascii="Times New Roman" w:hAnsi="Times New Roman" w:cs="Times New Roman"/>
          <w:sz w:val="36"/>
          <w:szCs w:val="36"/>
        </w:rPr>
      </w:pPr>
      <w:r w:rsidRPr="00C57D5A">
        <w:rPr>
          <w:rFonts w:ascii="Times New Roman" w:hAnsi="Times New Roman" w:cs="Times New Roman"/>
          <w:sz w:val="36"/>
          <w:szCs w:val="36"/>
        </w:rPr>
        <w:t>ФОП дошкольного образования ставит первоначальной задачей охрану и укрепление физического и психического здоровья воспитанников, а также их эмоционального благополучия.</w:t>
      </w:r>
      <w:r w:rsidRPr="00C57D5A">
        <w:rPr>
          <w:rFonts w:ascii="Times New Roman" w:hAnsi="Times New Roman" w:cs="Times New Roman"/>
          <w:sz w:val="36"/>
          <w:szCs w:val="36"/>
        </w:rPr>
        <w:br/>
        <w:t>Словосочетания «</w:t>
      </w:r>
      <w:proofErr w:type="spellStart"/>
      <w:r w:rsidRPr="00C57D5A">
        <w:rPr>
          <w:rFonts w:ascii="Times New Roman" w:hAnsi="Times New Roman" w:cs="Times New Roman"/>
          <w:sz w:val="36"/>
          <w:szCs w:val="36"/>
        </w:rPr>
        <w:t>здоровьесберегающие</w:t>
      </w:r>
      <w:proofErr w:type="spellEnd"/>
      <w:r w:rsidRPr="00C57D5A">
        <w:rPr>
          <w:rFonts w:ascii="Times New Roman" w:hAnsi="Times New Roman" w:cs="Times New Roman"/>
          <w:sz w:val="36"/>
          <w:szCs w:val="36"/>
        </w:rPr>
        <w:t xml:space="preserve"> технологии» и «формирование здорового образа жизни» заняли </w:t>
      </w:r>
      <w:r>
        <w:rPr>
          <w:rFonts w:ascii="Times New Roman" w:hAnsi="Times New Roman" w:cs="Times New Roman"/>
          <w:sz w:val="36"/>
          <w:szCs w:val="36"/>
        </w:rPr>
        <w:t>особое</w:t>
      </w:r>
      <w:r w:rsidRPr="00C57D5A">
        <w:rPr>
          <w:rFonts w:ascii="Times New Roman" w:hAnsi="Times New Roman" w:cs="Times New Roman"/>
          <w:sz w:val="36"/>
          <w:szCs w:val="36"/>
        </w:rPr>
        <w:t xml:space="preserve"> место в беседах с родителями и детьми, в планах воспитательной работы педагогов дошкольных учреждений. Но проблема по-прежнему остаётся актуальной. Как же нужно воспитывать ребёнка, чтобы он понимал значимость здоровья и умел бережно к нему относиться? Эту задачу взрослым (педагогам и родителям) нужно начинать решать с самых ранних лет жизни ребёнка, решать системно и сообща.</w:t>
      </w:r>
    </w:p>
    <w:p w:rsidR="00F01F57" w:rsidRDefault="00F01F5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 слайд</w:t>
      </w:r>
    </w:p>
    <w:p w:rsidR="00677B48" w:rsidRPr="00F01F57" w:rsidRDefault="00C425EB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425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Цель </w:t>
      </w:r>
      <w:r w:rsidR="00677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оей </w:t>
      </w:r>
      <w:r w:rsidRPr="00C425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боты: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1. Сохран</w:t>
      </w:r>
      <w:r w:rsidR="00677B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ь и укреп</w:t>
      </w:r>
      <w:r w:rsidR="00677B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я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ь здоровье ребёнка</w:t>
      </w:r>
    </w:p>
    <w:p w:rsidR="00F01F57" w:rsidRDefault="00C425EB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Для достижения этой цели </w:t>
      </w:r>
      <w:r w:rsidR="00677B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ставил</w:t>
      </w:r>
      <w:r w:rsidR="00677B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 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еред собой следующие</w:t>
      </w:r>
      <w:r w:rsidRPr="0035203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35203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задачи</w:t>
      </w:r>
      <w:r w:rsidRPr="00C425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1. Создать условия для организации педагогического процесса, двигательной активности, формирования основ здорового образа жизни, атмосферу доброжелательности.</w:t>
      </w:r>
      <w:r w:rsidRPr="00C425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2. Формировать привычку к соблюдению режима, культурно-гигиенических навыков, потребность в физических упражнениях и играх у детей, правильного отношения к своему здоровью</w:t>
      </w:r>
    </w:p>
    <w:p w:rsidR="00B553AD" w:rsidRPr="00F01F57" w:rsidRDefault="00C425EB">
      <w:pPr>
        <w:rPr>
          <w:rFonts w:ascii="Times New Roman" w:eastAsia="Times New Roman" w:hAnsi="Times New Roman" w:cs="Times New Roman"/>
          <w:iCs/>
          <w:color w:val="000000"/>
          <w:sz w:val="36"/>
          <w:szCs w:val="36"/>
          <w:bdr w:val="none" w:sz="0" w:space="0" w:color="auto" w:frame="1"/>
          <w:lang w:eastAsia="ru-RU"/>
        </w:rPr>
      </w:pPr>
      <w:r w:rsidRPr="00F01F57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  <w:lang w:eastAsia="ru-RU"/>
        </w:rPr>
        <w:t>4</w:t>
      </w:r>
      <w:r w:rsidR="00F01F57" w:rsidRPr="00F01F57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  <w:lang w:eastAsia="ru-RU"/>
        </w:rPr>
        <w:t>слайд</w:t>
      </w:r>
    </w:p>
    <w:p w:rsidR="001C41CF" w:rsidRPr="00677B48" w:rsidRDefault="001C41CF" w:rsidP="00677B48">
      <w:pPr>
        <w:rPr>
          <w:rFonts w:ascii="Times New Roman" w:hAnsi="Times New Roman" w:cs="Times New Roman"/>
          <w:sz w:val="36"/>
          <w:szCs w:val="36"/>
        </w:rPr>
      </w:pPr>
      <w:r w:rsidRPr="001C41CF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Какие </w:t>
      </w:r>
      <w:proofErr w:type="spellStart"/>
      <w:r w:rsidR="00677B4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здоровьесберегающие</w:t>
      </w:r>
      <w:proofErr w:type="spellEnd"/>
      <w:r w:rsidR="00677B4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Pr="001C41CF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технологии используются в </w:t>
      </w:r>
      <w: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нашей</w:t>
      </w:r>
      <w:r w:rsidRPr="001C41CF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работе? </w:t>
      </w:r>
    </w:p>
    <w:p w:rsidR="001C41CF" w:rsidRDefault="001C41CF" w:rsidP="001C41CF">
      <w:pPr>
        <w:spacing w:after="24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 w:rsidRPr="001C41CF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Это - прежде всего, </w:t>
      </w:r>
    </w:p>
    <w:p w:rsidR="00D56490" w:rsidRPr="00D56490" w:rsidRDefault="00677B48" w:rsidP="00D56490">
      <w:pPr>
        <w:spacing w:after="240" w:line="396" w:lineRule="atLeast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1.</w:t>
      </w:r>
      <w:r w:rsidR="001C41CF" w:rsidRPr="00D56490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Технологии сохранения и стимулирования здоровья</w:t>
      </w:r>
    </w:p>
    <w:p w:rsidR="00D56490" w:rsidRPr="00D56490" w:rsidRDefault="00677B48" w:rsidP="00D56490">
      <w:pPr>
        <w:spacing w:after="240" w:line="396" w:lineRule="atLeast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2.</w:t>
      </w:r>
      <w:r w:rsidR="001C41CF" w:rsidRPr="00D56490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Технологии обучения здоровому образу жизни</w:t>
      </w:r>
    </w:p>
    <w:p w:rsidR="00F01F57" w:rsidRDefault="00677B48" w:rsidP="001C41CF">
      <w:pPr>
        <w:spacing w:after="240" w:line="396" w:lineRule="atLeast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3.</w:t>
      </w:r>
      <w:r w:rsidR="001C41CF" w:rsidRPr="00D56490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Коррекционные технологии</w:t>
      </w:r>
      <w:r w:rsidR="00F01F57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 xml:space="preserve">  </w:t>
      </w:r>
    </w:p>
    <w:p w:rsidR="00691FFE" w:rsidRPr="00D56490" w:rsidRDefault="00F01F57" w:rsidP="001C41CF">
      <w:pPr>
        <w:spacing w:after="240" w:line="396" w:lineRule="atLeast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5 слайд</w:t>
      </w:r>
    </w:p>
    <w:p w:rsidR="001C41CF" w:rsidRPr="001C41CF" w:rsidRDefault="001C41CF" w:rsidP="001C41CF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 w:rsidRPr="001C41CF">
        <w:rPr>
          <w:rFonts w:ascii="Times New Roman" w:eastAsia="Times New Roman" w:hAnsi="Times New Roman" w:cs="Times New Roman"/>
          <w:b/>
          <w:bCs/>
          <w:color w:val="151515"/>
          <w:sz w:val="36"/>
          <w:szCs w:val="36"/>
          <w:bdr w:val="none" w:sz="0" w:space="0" w:color="auto" w:frame="1"/>
          <w:lang w:eastAsia="ru-RU"/>
        </w:rPr>
        <w:t>Технологии сохранения и стимулирования здоровья:</w:t>
      </w:r>
    </w:p>
    <w:p w:rsidR="00D56490" w:rsidRPr="00D56490" w:rsidRDefault="00D56490" w:rsidP="00D56490">
      <w:pPr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5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инамические паузы </w:t>
      </w:r>
      <w:r w:rsidRPr="00D5649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ятся во время непосредственно образовательной деятельности, 2-5 мин., по мере утомляемости детей. Во время их проведения включаются элементы гимнастики для глаз, дыхательной, пальчиковой и других в зависимости от вида деятельности.</w:t>
      </w:r>
    </w:p>
    <w:p w:rsidR="00F01F57" w:rsidRDefault="00F01F57" w:rsidP="00D56490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1F57" w:rsidRDefault="00D56490" w:rsidP="00D56490">
      <w:pPr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564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движные и спортивные игры </w:t>
      </w:r>
      <w:r w:rsidRPr="00D5649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ятся ежедневно как часть физкультурного занятия, а также на прогулке, в групповой комнате</w:t>
      </w:r>
      <w:r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gramStart"/>
      <w:r w:rsid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Игры</w:t>
      </w:r>
      <w:proofErr w:type="gramEnd"/>
      <w:r w:rsid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87313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провождаю</w:t>
      </w:r>
      <w:r w:rsidR="003A2243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щиеся смешными </w:t>
      </w:r>
      <w:r w:rsidR="003A2243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итуациями, вызывают искренний смех у детей. Ученые доказали</w:t>
      </w:r>
      <w:proofErr w:type="gramStart"/>
      <w:r w:rsidR="003A2243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="003A2243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 смех является терапевтическим средством , способным лечить многие хронические заболевания.</w:t>
      </w:r>
      <w:r w:rsid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плоскостопие, нарушение осанки, ОРВИ). Результат игр это радость, эмоциональный</w:t>
      </w:r>
      <w:r w:rsidR="00F657B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ьем</w:t>
      </w:r>
      <w:proofErr w:type="spellEnd"/>
      <w:r w:rsid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, развитие и увеличение физических сил ребенка.</w:t>
      </w:r>
    </w:p>
    <w:p w:rsidR="00D56490" w:rsidRPr="003A2243" w:rsidRDefault="00F01F57" w:rsidP="00D56490">
      <w:pPr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F01F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 слайд</w:t>
      </w:r>
    </w:p>
    <w:p w:rsidR="00BA1598" w:rsidRPr="003A2243" w:rsidRDefault="001C41CF" w:rsidP="001C41CF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 w:rsidRPr="001C41CF">
        <w:rPr>
          <w:rFonts w:ascii="Times New Roman" w:eastAsia="Times New Roman" w:hAnsi="Times New Roman" w:cs="Times New Roman"/>
          <w:b/>
          <w:bCs/>
          <w:i/>
          <w:iCs/>
          <w:color w:val="151515"/>
          <w:sz w:val="36"/>
          <w:szCs w:val="36"/>
          <w:bdr w:val="none" w:sz="0" w:space="0" w:color="auto" w:frame="1"/>
          <w:lang w:eastAsia="ru-RU"/>
        </w:rPr>
        <w:t>Релаксация</w:t>
      </w:r>
      <w:r w:rsidRPr="001C41CF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 - прово</w:t>
      </w:r>
      <w:r w:rsidR="00BA159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дим</w:t>
      </w:r>
      <w:r w:rsidRPr="001C41CF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по мере уставания детей как физически, так и психически</w:t>
      </w:r>
      <w:proofErr w:type="gramStart"/>
      <w:r w:rsidR="00214EE1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="00214EE1" w:rsidRPr="003A224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.</w:t>
      </w:r>
      <w:proofErr w:type="gramEnd"/>
      <w:r w:rsidRPr="003A224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="00F657B2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Во время релаксации детям включаем </w:t>
      </w:r>
      <w:r w:rsidR="00F657B2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койн</w:t>
      </w:r>
      <w:r w:rsidR="00F657B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ю </w:t>
      </w:r>
      <w:r w:rsidR="00F657B2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ссическ</w:t>
      </w:r>
      <w:r w:rsidR="00F657B2">
        <w:rPr>
          <w:rFonts w:ascii="Times New Roman" w:eastAsia="Times New Roman" w:hAnsi="Times New Roman" w:cs="Times New Roman"/>
          <w:sz w:val="36"/>
          <w:szCs w:val="36"/>
          <w:lang w:eastAsia="ru-RU"/>
        </w:rPr>
        <w:t>ую</w:t>
      </w:r>
      <w:r w:rsidR="00214EE1" w:rsidRPr="003A224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="00F657B2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музыку</w:t>
      </w:r>
      <w:r w:rsidR="00F657B2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(Чайковский</w:t>
      </w:r>
      <w:r w:rsidR="00F657B2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F657B2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="00F657B2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хманинов</w:t>
      </w:r>
      <w:r w:rsidR="00F657B2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F657B2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657B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которая помогает им  расслабляться, </w:t>
      </w:r>
      <w:r w:rsidR="00677B48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лушают </w:t>
      </w:r>
      <w:r w:rsidR="00214EE1" w:rsidRPr="003A2243">
        <w:rPr>
          <w:rFonts w:ascii="Times New Roman" w:eastAsia="Times New Roman" w:hAnsi="Times New Roman" w:cs="Times New Roman"/>
          <w:sz w:val="36"/>
          <w:szCs w:val="36"/>
          <w:lang w:eastAsia="ru-RU"/>
        </w:rPr>
        <w:t>звуки природы.</w:t>
      </w:r>
    </w:p>
    <w:p w:rsidR="00F01F57" w:rsidRDefault="00214EE1" w:rsidP="00214EE1">
      <w:pPr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14E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альчиковая гимнастика </w:t>
      </w:r>
      <w:r w:rsidRPr="00214E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водится индивидуально, либо с подгруппой детей ежедневно. Тренирует мелкую моторику, стимулирует речь, пространственное мышление, внимание, кровообращение, воображение, быстроту реакции. </w:t>
      </w:r>
      <w:proofErr w:type="gramStart"/>
      <w:r w:rsidRPr="00214EE1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езна</w:t>
      </w:r>
      <w:proofErr w:type="gramEnd"/>
      <w:r w:rsidRPr="00214E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ем детям, но особенно с речевыми проблемами. Проводится в любой удобный отрезок времени</w:t>
      </w:r>
    </w:p>
    <w:p w:rsidR="00214EE1" w:rsidRPr="00214EE1" w:rsidRDefault="00F01F57" w:rsidP="00214EE1">
      <w:pPr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1F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 слайд</w:t>
      </w:r>
    </w:p>
    <w:p w:rsidR="00214EE1" w:rsidRPr="00D56490" w:rsidRDefault="00214EE1" w:rsidP="00214EE1">
      <w:pPr>
        <w:ind w:firstLine="5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E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имнастика для глаз </w:t>
      </w:r>
      <w:r w:rsidRPr="00214EE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ится в любое свободное время в зависимости от интенсивности зрительной нагрузки, способствует снятию статического напряжения мышц глаз, кровообращения. Во время ее проведения используется наглядный материал, показ педагога</w:t>
      </w:r>
      <w:r w:rsidRPr="00D5649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14EE1" w:rsidRPr="00214EE1" w:rsidRDefault="00214EE1" w:rsidP="001C41CF">
      <w:pPr>
        <w:spacing w:after="0" w:line="396" w:lineRule="atLeast"/>
        <w:rPr>
          <w:rFonts w:ascii="Times New Roman" w:eastAsia="Times New Roman" w:hAnsi="Times New Roman" w:cs="Times New Roman"/>
          <w:b/>
          <w:bCs/>
          <w:iCs/>
          <w:color w:val="151515"/>
          <w:sz w:val="36"/>
          <w:szCs w:val="36"/>
          <w:bdr w:val="none" w:sz="0" w:space="0" w:color="auto" w:frame="1"/>
          <w:lang w:eastAsia="ru-RU"/>
        </w:rPr>
      </w:pPr>
    </w:p>
    <w:p w:rsidR="00F01F57" w:rsidRDefault="00F01F57" w:rsidP="00214EE1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1F57" w:rsidRDefault="00F01F57" w:rsidP="00214EE1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1F57" w:rsidRDefault="00F01F57" w:rsidP="00214EE1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5203E" w:rsidRDefault="0035203E" w:rsidP="00214EE1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5203E" w:rsidRDefault="0035203E" w:rsidP="00214EE1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1F57" w:rsidRDefault="00214EE1" w:rsidP="00214EE1">
      <w:pPr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14E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Дыхательная гимнастика </w:t>
      </w:r>
      <w:r w:rsidRPr="00214EE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ится в различных формах физкультурно-оздоровительной работы. У детей активизируется кислородный обмен во всех тканях организма, что способствует нормализации и оптимизации его работы в целом.</w:t>
      </w:r>
    </w:p>
    <w:p w:rsidR="00214EE1" w:rsidRPr="00214EE1" w:rsidRDefault="00F01F57" w:rsidP="00214EE1">
      <w:pPr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F01F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 слайд</w:t>
      </w:r>
    </w:p>
    <w:p w:rsidR="00F01F57" w:rsidRDefault="00275199" w:rsidP="00275199">
      <w:pP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 w:rsidRPr="002751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Бодрящая гимнастика </w:t>
      </w:r>
      <w:r w:rsidRPr="00275199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ится ежедневно после дневного сна 5-10 мин. В ее комплекс входят упражнения на пробуждение, коррекцию плоскостопия, воспитания правильной осанки.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Для профилактических целей родител</w:t>
      </w:r>
      <w:r w:rsidR="00677B4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я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м</w:t>
      </w:r>
      <w:r w:rsidR="00677B4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и 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был</w:t>
      </w:r>
      <w:r w:rsidR="00677B4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и 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изготовлен</w:t>
      </w:r>
      <w:r w:rsidR="00677B4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ы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="00677B4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коврик – дорожка с пуговицами для массажа ступней ног.</w:t>
      </w:r>
    </w:p>
    <w:p w:rsidR="00275199" w:rsidRPr="00275199" w:rsidRDefault="00275199" w:rsidP="00275199">
      <w:pP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="00F01F57" w:rsidRPr="00F01F57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9 слайд</w:t>
      </w:r>
    </w:p>
    <w:p w:rsidR="00BA1598" w:rsidRPr="00BA1598" w:rsidRDefault="00BA1598" w:rsidP="00BA1598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 w:rsidRPr="00BA1598">
        <w:rPr>
          <w:rFonts w:ascii="Times New Roman" w:eastAsia="Times New Roman" w:hAnsi="Times New Roman" w:cs="Times New Roman"/>
          <w:b/>
          <w:bCs/>
          <w:color w:val="151515"/>
          <w:sz w:val="36"/>
          <w:szCs w:val="36"/>
          <w:bdr w:val="none" w:sz="0" w:space="0" w:color="auto" w:frame="1"/>
          <w:lang w:eastAsia="ru-RU"/>
        </w:rPr>
        <w:t>Технологии обучения здоровому образу жизни:</w:t>
      </w:r>
    </w:p>
    <w:p w:rsidR="00275199" w:rsidRPr="00275199" w:rsidRDefault="00275199" w:rsidP="00275199">
      <w:pPr>
        <w:ind w:firstLine="56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751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тренняя гимнастика </w:t>
      </w:r>
      <w:r w:rsidRPr="00275199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ится ежедневно 8-10 мин. с музыкальным сопровождением.</w:t>
      </w:r>
      <w:r w:rsidR="00677B4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вижения, которые даются в утренней гимнастике, усиливают все психологические процессы: дыхание, кровообращение,</w:t>
      </w:r>
      <w:r w:rsidR="0028731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мен веществ</w:t>
      </w:r>
      <w:proofErr w:type="gramStart"/>
      <w:r w:rsidR="0028731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="002873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могают развитию правильной осанки.</w:t>
      </w:r>
    </w:p>
    <w:p w:rsidR="00F01F57" w:rsidRPr="00F01F57" w:rsidRDefault="00F01F57" w:rsidP="00BA1598">
      <w:pPr>
        <w:spacing w:after="0" w:line="396" w:lineRule="atLeast"/>
        <w:rPr>
          <w:rFonts w:ascii="Times New Roman" w:eastAsia="Times New Roman" w:hAnsi="Times New Roman" w:cs="Times New Roman"/>
          <w:b/>
          <w:bCs/>
          <w:iCs/>
          <w:color w:val="151515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51515"/>
          <w:sz w:val="36"/>
          <w:szCs w:val="36"/>
          <w:bdr w:val="none" w:sz="0" w:space="0" w:color="auto" w:frame="1"/>
          <w:lang w:eastAsia="ru-RU"/>
        </w:rPr>
        <w:t>10 слайд</w:t>
      </w:r>
    </w:p>
    <w:p w:rsidR="00275199" w:rsidRPr="00275199" w:rsidRDefault="00BA1598" w:rsidP="00BA1598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 w:rsidRPr="00F01F57">
        <w:rPr>
          <w:rFonts w:ascii="Times New Roman" w:eastAsia="Times New Roman" w:hAnsi="Times New Roman" w:cs="Times New Roman"/>
          <w:b/>
          <w:bCs/>
          <w:iCs/>
          <w:color w:val="151515"/>
          <w:sz w:val="36"/>
          <w:szCs w:val="36"/>
          <w:bdr w:val="none" w:sz="0" w:space="0" w:color="auto" w:frame="1"/>
          <w:lang w:eastAsia="ru-RU"/>
        </w:rPr>
        <w:t>Физкультурные занятия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- провод</w:t>
      </w:r>
      <w:r w:rsidR="00275199"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ятся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3 раза в неделю в соответствии </w:t>
      </w:r>
      <w:r w:rsidR="00275199"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="00275199" w:rsidRPr="00275199">
        <w:rPr>
          <w:rFonts w:ascii="Times New Roman" w:eastAsia="Times New Roman" w:hAnsi="Times New Roman" w:cs="Times New Roman"/>
          <w:sz w:val="36"/>
          <w:szCs w:val="36"/>
          <w:lang w:eastAsia="ru-RU"/>
        </w:rPr>
        <w:t>с образовательной программой</w:t>
      </w:r>
      <w:r w:rsidRPr="00275199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. Регулярные занятия физической культурой важны именно для младших дошкольников, так как умственное развитие малышей происходит именно через движения, ориентацию в пространстве. </w:t>
      </w:r>
      <w:r w:rsidR="0028731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Формируется </w:t>
      </w:r>
      <w:r w:rsidR="00F657B2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proofErr w:type="spellStart"/>
      <w:r w:rsidR="0028731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опорно</w:t>
      </w:r>
      <w:proofErr w:type="spellEnd"/>
      <w:r w:rsidR="0028731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proofErr w:type="gramStart"/>
      <w:r w:rsidR="0028731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–д</w:t>
      </w:r>
      <w:proofErr w:type="gramEnd"/>
      <w:r w:rsidR="0028731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вигательный аппарат, ловкость, координация движений.</w:t>
      </w:r>
    </w:p>
    <w:p w:rsidR="00F01F57" w:rsidRDefault="00275199" w:rsidP="00275199">
      <w:pPr>
        <w:ind w:firstLine="56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75199">
        <w:rPr>
          <w:rFonts w:ascii="Times New Roman" w:eastAsia="Times New Roman" w:hAnsi="Times New Roman" w:cs="Times New Roman"/>
          <w:sz w:val="36"/>
          <w:szCs w:val="36"/>
          <w:lang w:eastAsia="ru-RU"/>
        </w:rPr>
        <w:t>Регулярные занятия физкультурой укрепляют организм и способствуют повышению иммунитета.</w:t>
      </w:r>
    </w:p>
    <w:p w:rsidR="0035203E" w:rsidRDefault="0035203E" w:rsidP="00275199">
      <w:pPr>
        <w:ind w:firstLine="567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203E" w:rsidRDefault="0035203E" w:rsidP="00275199">
      <w:pPr>
        <w:ind w:firstLine="567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5199" w:rsidRPr="00275199" w:rsidRDefault="00F01F57" w:rsidP="00275199">
      <w:pPr>
        <w:ind w:firstLine="56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1F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11 слайд</w:t>
      </w:r>
    </w:p>
    <w:p w:rsidR="0032500C" w:rsidRPr="0032500C" w:rsidRDefault="00BA1598" w:rsidP="00BA1598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proofErr w:type="spellStart"/>
      <w:r w:rsidRPr="00C57D5A">
        <w:rPr>
          <w:rFonts w:ascii="Times New Roman" w:eastAsia="Times New Roman" w:hAnsi="Times New Roman" w:cs="Times New Roman"/>
          <w:b/>
          <w:bCs/>
          <w:iCs/>
          <w:color w:val="151515"/>
          <w:sz w:val="36"/>
          <w:szCs w:val="36"/>
          <w:bdr w:val="none" w:sz="0" w:space="0" w:color="auto" w:frame="1"/>
          <w:lang w:eastAsia="ru-RU"/>
        </w:rPr>
        <w:t>Самомассаж</w:t>
      </w:r>
      <w:proofErr w:type="spellEnd"/>
      <w:r w:rsidRPr="00BA159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– </w:t>
      </w:r>
      <w:proofErr w:type="gramStart"/>
      <w:r w:rsidRPr="00BA159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эт</w:t>
      </w:r>
      <w:proofErr w:type="gramEnd"/>
      <w:r w:rsidRPr="00BA159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о массаж, выполняемый самим ребенком. Он улучшает кровообращение, </w:t>
      </w:r>
      <w:r w:rsidR="0032500C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способствует снижению заболеваемости детей простудой,</w:t>
      </w:r>
      <w:r w:rsidR="00995FDE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  <w:r w:rsidR="0032500C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оказывает на детский организм общеукрепляющее воздействие.</w:t>
      </w:r>
      <w:r w:rsidR="0032500C" w:rsidRPr="003250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 также массаж, с использованием: мячики-ёжики, </w:t>
      </w:r>
      <w:proofErr w:type="spellStart"/>
      <w:r w:rsidR="0032500C" w:rsidRPr="003250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-джок</w:t>
      </w:r>
      <w:proofErr w:type="spellEnd"/>
      <w:r w:rsidR="0032500C" w:rsidRPr="003250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шарики - всё это развивает тактильную чувствительность, мелкую моторику пальцев рук, опосредованно стимулируют речевые области в коре головного мозга, а так же способствуют общему укреплению организма </w:t>
      </w:r>
    </w:p>
    <w:p w:rsidR="00F01F57" w:rsidRDefault="00BA1598" w:rsidP="00BA1598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proofErr w:type="spellStart"/>
      <w:r w:rsidRPr="00BA159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Самомассаж</w:t>
      </w:r>
      <w:proofErr w:type="spellEnd"/>
      <w:r w:rsidRPr="00BA159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прово</w:t>
      </w:r>
      <w:r w:rsid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дим</w:t>
      </w:r>
      <w:r w:rsidRPr="00BA1598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в игровой форме ежедневно в виде пятиминутного занятия или в виде динамической паузы.</w:t>
      </w:r>
      <w:r w:rsidR="00F01F57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</w:p>
    <w:p w:rsidR="00BA1598" w:rsidRPr="0035203E" w:rsidRDefault="00F01F57" w:rsidP="00BA1598">
      <w:pPr>
        <w:spacing w:after="0" w:line="396" w:lineRule="atLeast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  <w:r w:rsidRPr="0035203E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12 слайд</w:t>
      </w:r>
      <w:r w:rsidR="00BA1598" w:rsidRPr="0035203E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 xml:space="preserve"> </w:t>
      </w:r>
    </w:p>
    <w:p w:rsidR="00F01F57" w:rsidRDefault="00995FDE" w:rsidP="00995FDE">
      <w:pPr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5F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ктивный отдых. </w:t>
      </w:r>
      <w:r w:rsidRPr="00995FD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 проведении досугов, праздников все дети приобщаются к непосредственному участию в различных состязаниях, соревнованиях, с увлечением выполняют задания, при этом дети ведут себя непосредственно, и эта раскованность позволяет им двигаться без особого напряжения. При этом используются те двигательные навыки и умения, которыми они уже прочно овладели, поэтому у детей проявляется своеобразный артистизм, эстетичность в движениях.</w:t>
      </w:r>
    </w:p>
    <w:p w:rsidR="00995FDE" w:rsidRPr="00F01F57" w:rsidRDefault="00F01F57" w:rsidP="00995FDE">
      <w:pPr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1F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3 слайд</w:t>
      </w:r>
    </w:p>
    <w:p w:rsidR="00F01F57" w:rsidRDefault="00995FDE" w:rsidP="00995FDE">
      <w:pPr>
        <w:ind w:firstLine="56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5FDE">
        <w:rPr>
          <w:rFonts w:ascii="Times New Roman" w:eastAsia="Times New Roman" w:hAnsi="Times New Roman" w:cs="Times New Roman"/>
          <w:sz w:val="36"/>
          <w:szCs w:val="36"/>
          <w:lang w:eastAsia="ru-RU"/>
        </w:rPr>
        <w:t>На участках ДОУ имеется спортивное оборудование, которое позволяет обеспечить максимальную двигательную активность детей на прогулке.</w:t>
      </w:r>
    </w:p>
    <w:p w:rsidR="00995FDE" w:rsidRPr="00995FDE" w:rsidRDefault="00F01F57" w:rsidP="00995FDE">
      <w:pPr>
        <w:ind w:firstLine="56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1F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4 слайд</w:t>
      </w:r>
    </w:p>
    <w:p w:rsidR="00201FEB" w:rsidRPr="00201FEB" w:rsidRDefault="00201FEB" w:rsidP="00201FEB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proofErr w:type="spellStart"/>
      <w:r w:rsidRPr="00201FEB">
        <w:rPr>
          <w:rFonts w:ascii="Times New Roman" w:eastAsia="Times New Roman" w:hAnsi="Times New Roman" w:cs="Times New Roman"/>
          <w:b/>
          <w:bCs/>
          <w:color w:val="151515"/>
          <w:sz w:val="36"/>
          <w:szCs w:val="36"/>
          <w:bdr w:val="none" w:sz="0" w:space="0" w:color="auto" w:frame="1"/>
          <w:lang w:eastAsia="ru-RU"/>
        </w:rPr>
        <w:t>Коррекционые</w:t>
      </w:r>
      <w:proofErr w:type="spellEnd"/>
      <w:r w:rsidRPr="00201FEB">
        <w:rPr>
          <w:rFonts w:ascii="Times New Roman" w:eastAsia="Times New Roman" w:hAnsi="Times New Roman" w:cs="Times New Roman"/>
          <w:b/>
          <w:bCs/>
          <w:color w:val="151515"/>
          <w:sz w:val="36"/>
          <w:szCs w:val="36"/>
          <w:bdr w:val="none" w:sz="0" w:space="0" w:color="auto" w:frame="1"/>
          <w:lang w:eastAsia="ru-RU"/>
        </w:rPr>
        <w:t xml:space="preserve"> технологии:</w:t>
      </w:r>
    </w:p>
    <w:p w:rsidR="00201FEB" w:rsidRDefault="00201FEB" w:rsidP="00201FEB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 w:rsidRPr="00201FEB">
        <w:rPr>
          <w:rFonts w:ascii="Times New Roman" w:eastAsia="Times New Roman" w:hAnsi="Times New Roman" w:cs="Times New Roman"/>
          <w:b/>
          <w:bCs/>
          <w:i/>
          <w:iCs/>
          <w:color w:val="151515"/>
          <w:sz w:val="36"/>
          <w:szCs w:val="36"/>
          <w:bdr w:val="none" w:sz="0" w:space="0" w:color="auto" w:frame="1"/>
          <w:lang w:eastAsia="ru-RU"/>
        </w:rPr>
        <w:t>Технология музыкального воздействия</w:t>
      </w:r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 – использу</w:t>
      </w:r>
      <w: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ем </w:t>
      </w:r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по мере надобности в течени</w:t>
      </w:r>
      <w:proofErr w:type="gramStart"/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и</w:t>
      </w:r>
      <w:proofErr w:type="gramEnd"/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всего дня. Музыка обладает сильным психологическим воздействием на детей. Она влияет на состояние нервной системы</w:t>
      </w:r>
      <w:r w:rsidR="00287313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.</w:t>
      </w:r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</w:t>
      </w:r>
    </w:p>
    <w:p w:rsidR="00201FEB" w:rsidRDefault="00201FEB" w:rsidP="00201FEB">
      <w:pPr>
        <w:spacing w:after="0" w:line="396" w:lineRule="atLeast"/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lastRenderedPageBreak/>
        <w:t>И</w:t>
      </w:r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спользу</w:t>
      </w:r>
      <w: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ем</w:t>
      </w:r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музыку для сопровождения </w:t>
      </w:r>
      <w: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 занятий по </w:t>
      </w:r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рисовани</w:t>
      </w:r>
      <w: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ю</w:t>
      </w:r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, лепк</w:t>
      </w:r>
      <w: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и</w:t>
      </w:r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, </w:t>
      </w:r>
      <w:proofErr w:type="gramStart"/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конструировани</w:t>
      </w:r>
      <w:r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>и</w:t>
      </w:r>
      <w:proofErr w:type="gramEnd"/>
      <w:r w:rsidRPr="00201FEB">
        <w:rPr>
          <w:rFonts w:ascii="Times New Roman" w:eastAsia="Times New Roman" w:hAnsi="Times New Roman" w:cs="Times New Roman"/>
          <w:color w:val="151515"/>
          <w:sz w:val="36"/>
          <w:szCs w:val="36"/>
          <w:lang w:eastAsia="ru-RU"/>
        </w:rPr>
        <w:t xml:space="preserve">, ознакомление с окружающим миром. </w:t>
      </w:r>
    </w:p>
    <w:p w:rsidR="00995FDE" w:rsidRPr="00A053AB" w:rsidRDefault="00995FDE" w:rsidP="00201FEB">
      <w:pPr>
        <w:spacing w:after="0" w:line="396" w:lineRule="atLeast"/>
        <w:rPr>
          <w:rFonts w:ascii="Times New Roman" w:eastAsia="Times New Roman" w:hAnsi="Times New Roman" w:cs="Times New Roman"/>
          <w:b/>
          <w:bCs/>
          <w:i/>
          <w:iCs/>
          <w:color w:val="151515"/>
          <w:sz w:val="36"/>
          <w:szCs w:val="36"/>
          <w:bdr w:val="none" w:sz="0" w:space="0" w:color="auto" w:frame="1"/>
          <w:lang w:eastAsia="ru-RU"/>
        </w:rPr>
      </w:pPr>
      <w:proofErr w:type="spellStart"/>
      <w:r w:rsidRPr="00A053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азкотерапия</w:t>
      </w:r>
      <w:proofErr w:type="spellEnd"/>
      <w:r w:rsidRPr="00A053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</w:t>
      </w:r>
      <w:proofErr w:type="gramStart"/>
      <w:r w:rsidRPr="00A053AB">
        <w:rPr>
          <w:rFonts w:ascii="Times New Roman" w:eastAsia="Times New Roman" w:hAnsi="Times New Roman" w:cs="Times New Roman"/>
          <w:sz w:val="36"/>
          <w:szCs w:val="36"/>
          <w:lang w:eastAsia="ru-RU"/>
        </w:rPr>
        <w:t>ис</w:t>
      </w:r>
      <w:proofErr w:type="gramEnd"/>
      <w:r w:rsidRPr="00A053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льзуется для психотерапевтической и развивающей работы. Сказку может рассказывать взрослый, либо это может быть групповое рассказывание. Сказки не только читаем, но и обсуждаем с детьми </w:t>
      </w:r>
    </w:p>
    <w:p w:rsidR="00A053AB" w:rsidRDefault="00A053AB" w:rsidP="00201FEB">
      <w:pPr>
        <w:spacing w:after="0" w:line="396" w:lineRule="atLeast"/>
        <w:rPr>
          <w:rFonts w:ascii="Times New Roman" w:eastAsia="Times New Roman" w:hAnsi="Times New Roman" w:cs="Times New Roman"/>
          <w:b/>
          <w:bCs/>
          <w:iCs/>
          <w:color w:val="151515"/>
          <w:sz w:val="36"/>
          <w:szCs w:val="36"/>
          <w:bdr w:val="none" w:sz="0" w:space="0" w:color="auto" w:frame="1"/>
          <w:lang w:eastAsia="ru-RU"/>
        </w:rPr>
      </w:pPr>
    </w:p>
    <w:p w:rsidR="00F55FCB" w:rsidRDefault="00A053AB" w:rsidP="00201FEB">
      <w:pPr>
        <w:spacing w:after="0" w:line="396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A053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лыбкотерапия</w:t>
      </w:r>
      <w:proofErr w:type="spellEnd"/>
    </w:p>
    <w:p w:rsidR="00A053AB" w:rsidRDefault="00F55FCB" w:rsidP="00201FEB">
      <w:pPr>
        <w:spacing w:after="0" w:line="39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5FC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гда дети приходят в группу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 Мы всегда встречаем их с улыбкой и даем им понять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 здесь их ждут и очень рады видеть. Ведь в младшем возрасте потребность в эмоциональном контакте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зрослым остается на первом месте.</w:t>
      </w:r>
    </w:p>
    <w:p w:rsidR="00F01F57" w:rsidRDefault="004E271A" w:rsidP="00201FEB">
      <w:pPr>
        <w:spacing w:after="240" w:line="396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</w:pPr>
      <w:r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результате использования таких </w:t>
      </w:r>
      <w:proofErr w:type="spellStart"/>
      <w:r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оровьесберегающих</w:t>
      </w:r>
      <w:proofErr w:type="spellEnd"/>
      <w:r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ехнологий дети стали более здоровыми, и физически и эмоционально. Они с удов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ьствием посещают детский сад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 хочу закончить своё выступление словами Николая Михайловича Амосова</w:t>
      </w:r>
      <w:r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“Если нельзя вырастить ребенка, чтобы он совсем не болел, то, во всяком </w:t>
      </w:r>
      <w:proofErr w:type="gramStart"/>
      <w:r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учае</w:t>
      </w:r>
      <w:proofErr w:type="gramEnd"/>
      <w:r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ддерживать у него высокий уровень здоровья вполне возможно”.</w:t>
      </w:r>
    </w:p>
    <w:p w:rsidR="004E271A" w:rsidRDefault="00F01F57" w:rsidP="00201FEB">
      <w:pPr>
        <w:spacing w:after="240" w:line="39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01F57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  <w:lang w:eastAsia="ru-RU"/>
        </w:rPr>
        <w:t>15 слайд</w:t>
      </w:r>
      <w:r w:rsidR="004E271A"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E271A" w:rsidRPr="004E27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пасибо за внимани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!</w:t>
      </w:r>
    </w:p>
    <w:p w:rsidR="00D56490" w:rsidRDefault="00D56490" w:rsidP="00201FEB">
      <w:pPr>
        <w:spacing w:after="240" w:line="39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sectPr w:rsidR="00D56490" w:rsidSect="0035203E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61E"/>
    <w:multiLevelType w:val="hybridMultilevel"/>
    <w:tmpl w:val="1A1E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7085"/>
    <w:multiLevelType w:val="hybridMultilevel"/>
    <w:tmpl w:val="F0302A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B957A9"/>
    <w:multiLevelType w:val="multilevel"/>
    <w:tmpl w:val="64B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425EB"/>
    <w:rsid w:val="00151474"/>
    <w:rsid w:val="001C41CF"/>
    <w:rsid w:val="00201FEB"/>
    <w:rsid w:val="00214EE1"/>
    <w:rsid w:val="00275199"/>
    <w:rsid w:val="00282534"/>
    <w:rsid w:val="00287313"/>
    <w:rsid w:val="0032500C"/>
    <w:rsid w:val="0035203E"/>
    <w:rsid w:val="003A2243"/>
    <w:rsid w:val="004E271A"/>
    <w:rsid w:val="00677B48"/>
    <w:rsid w:val="00691FFE"/>
    <w:rsid w:val="00982C96"/>
    <w:rsid w:val="00995FDE"/>
    <w:rsid w:val="00A053AB"/>
    <w:rsid w:val="00B553AD"/>
    <w:rsid w:val="00BA1598"/>
    <w:rsid w:val="00BE6CF9"/>
    <w:rsid w:val="00C425EB"/>
    <w:rsid w:val="00C57D5A"/>
    <w:rsid w:val="00D1104D"/>
    <w:rsid w:val="00D56490"/>
    <w:rsid w:val="00D7725D"/>
    <w:rsid w:val="00EC3633"/>
    <w:rsid w:val="00F01F57"/>
    <w:rsid w:val="00F55FCB"/>
    <w:rsid w:val="00F6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90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3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0B7F-CD22-44B3-8A48-9EAF1A2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5-11-08T07:11:00Z</dcterms:created>
  <dcterms:modified xsi:type="dcterms:W3CDTF">2026-02-08T06:47:00Z</dcterms:modified>
</cp:coreProperties>
</file>